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4C" w:rsidRPr="00C87448" w:rsidRDefault="00C87448" w:rsidP="007B4C8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7448">
        <w:rPr>
          <w:rFonts w:ascii="Arial" w:eastAsia="Times New Roman" w:hAnsi="Arial" w:cs="Arial"/>
          <w:b/>
          <w:sz w:val="32"/>
          <w:szCs w:val="24"/>
        </w:rPr>
        <w:t>Report Proposal Checklist</w:t>
      </w:r>
    </w:p>
    <w:p w:rsidR="00D963A9" w:rsidRPr="00C87448" w:rsidRDefault="002B13C8" w:rsidP="007B4C89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C87448">
        <w:rPr>
          <w:rFonts w:ascii="Arial" w:eastAsia="Times New Roman" w:hAnsi="Arial" w:cs="Arial"/>
          <w:sz w:val="24"/>
          <w:szCs w:val="24"/>
        </w:rPr>
        <w:br/>
      </w:r>
      <w:r w:rsidR="0000133A" w:rsidRPr="00C8744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 xml:space="preserve">Title </w:t>
      </w:r>
      <w:r w:rsidR="0000133A" w:rsidRPr="00C87448">
        <w:rPr>
          <w:rFonts w:ascii="Arial" w:eastAsia="Times New Roman" w:hAnsi="Arial" w:cs="Arial"/>
          <w:b/>
          <w:color w:val="000000"/>
          <w:sz w:val="28"/>
          <w:szCs w:val="24"/>
        </w:rPr>
        <w:t>– a descriptive working title that indicates what the report is about</w:t>
      </w:r>
      <w:r w:rsidR="00A30E42" w:rsidRPr="00C87448">
        <w:rPr>
          <w:rFonts w:ascii="Arial" w:eastAsia="Times New Roman" w:hAnsi="Arial" w:cs="Arial"/>
          <w:b/>
          <w:color w:val="000000"/>
          <w:sz w:val="28"/>
          <w:szCs w:val="24"/>
        </w:rPr>
        <w:t>.</w:t>
      </w:r>
    </w:p>
    <w:p w:rsidR="0000133A" w:rsidRPr="00C87448" w:rsidRDefault="0000133A" w:rsidP="00C539CB">
      <w:pPr>
        <w:spacing w:before="100" w:beforeAutospacing="1" w:after="24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</w:pPr>
      <w:r w:rsidRPr="00C8744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>Audience</w:t>
      </w: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– one or two sentence description of who</w:t>
      </w:r>
      <w:r w:rsidR="009C1394"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should read the report </w:t>
      </w:r>
      <w:r w:rsidR="009C1394" w:rsidRPr="00C8744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>and why</w:t>
      </w:r>
    </w:p>
    <w:p w:rsidR="00C539CB" w:rsidRPr="00C87448" w:rsidRDefault="00C539CB" w:rsidP="00C539CB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>owners or managers of profit or non-profit organizations who want to engage Gen-Y consumers;</w:t>
      </w:r>
    </w:p>
    <w:p w:rsidR="00C539CB" w:rsidRPr="00C87448" w:rsidRDefault="00C539CB" w:rsidP="00C539CB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>investors who want to know whether to invest in a social media company;</w:t>
      </w:r>
    </w:p>
    <w:p w:rsidR="00C539CB" w:rsidRPr="00C87448" w:rsidRDefault="00C539CB" w:rsidP="00C539CB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>professional marketers who need to understand a Gen-Y/Z social media trend;</w:t>
      </w:r>
    </w:p>
    <w:p w:rsidR="00D963A9" w:rsidRPr="00C87448" w:rsidRDefault="00C539CB" w:rsidP="00C539CB">
      <w:pPr>
        <w:pStyle w:val="ListParagraph"/>
        <w:numPr>
          <w:ilvl w:val="0"/>
          <w:numId w:val="5"/>
        </w:numPr>
        <w:spacing w:before="100" w:beforeAutospacing="1" w:after="24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>managers who need to understand how to develop social media for Gen-Y/Z users</w:t>
      </w:r>
    </w:p>
    <w:p w:rsidR="00D963A9" w:rsidRPr="00C87448" w:rsidRDefault="0000133A" w:rsidP="00C539CB">
      <w:pPr>
        <w:spacing w:before="100" w:beforeAutospacing="1" w:after="24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C8744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>Rationale</w:t>
      </w: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–</w:t>
      </w:r>
      <w:r w:rsidR="009C1394" w:rsidRPr="00C87448">
        <w:rPr>
          <w:rFonts w:ascii="Arial" w:eastAsia="Times New Roman" w:hAnsi="Arial" w:cs="Arial"/>
          <w:b/>
          <w:color w:val="000000"/>
          <w:sz w:val="28"/>
          <w:szCs w:val="24"/>
        </w:rPr>
        <w:t>describe</w:t>
      </w: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the basic issue</w:t>
      </w:r>
      <w:r w:rsidR="00716366" w:rsidRPr="00C87448">
        <w:rPr>
          <w:rFonts w:ascii="Arial" w:eastAsia="Times New Roman" w:hAnsi="Arial" w:cs="Arial"/>
          <w:b/>
          <w:color w:val="000000"/>
          <w:sz w:val="28"/>
          <w:szCs w:val="24"/>
        </w:rPr>
        <w:t>s</w:t>
      </w: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>, problem</w:t>
      </w:r>
      <w:r w:rsidR="00716366" w:rsidRPr="00C87448">
        <w:rPr>
          <w:rFonts w:ascii="Arial" w:eastAsia="Times New Roman" w:hAnsi="Arial" w:cs="Arial"/>
          <w:b/>
          <w:color w:val="000000"/>
          <w:sz w:val="28"/>
          <w:szCs w:val="24"/>
        </w:rPr>
        <w:t>s</w:t>
      </w: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>,</w:t>
      </w:r>
      <w:r w:rsidR="00716366"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opportunities</w:t>
      </w:r>
      <w:r w:rsidR="00A30E42" w:rsidRPr="00C87448">
        <w:rPr>
          <w:rFonts w:ascii="Arial" w:eastAsia="Times New Roman" w:hAnsi="Arial" w:cs="Arial"/>
          <w:b/>
          <w:color w:val="000000"/>
          <w:sz w:val="28"/>
          <w:szCs w:val="24"/>
        </w:rPr>
        <w:t>, o</w:t>
      </w:r>
      <w:r w:rsidR="009C1394" w:rsidRPr="00C87448">
        <w:rPr>
          <w:rFonts w:ascii="Arial" w:eastAsia="Times New Roman" w:hAnsi="Arial" w:cs="Arial"/>
          <w:b/>
          <w:color w:val="000000"/>
          <w:sz w:val="28"/>
          <w:szCs w:val="24"/>
        </w:rPr>
        <w:t>r process</w:t>
      </w:r>
      <w:r w:rsidR="00716366" w:rsidRPr="00C87448">
        <w:rPr>
          <w:rFonts w:ascii="Arial" w:eastAsia="Times New Roman" w:hAnsi="Arial" w:cs="Arial"/>
          <w:b/>
          <w:color w:val="000000"/>
          <w:sz w:val="28"/>
          <w:szCs w:val="24"/>
        </w:rPr>
        <w:t>es</w:t>
      </w:r>
      <w:r w:rsidR="009C1394"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covered by the report</w:t>
      </w:r>
    </w:p>
    <w:p w:rsidR="00716366" w:rsidRPr="00C87448" w:rsidRDefault="002B13C8" w:rsidP="007B4C89">
      <w:pPr>
        <w:spacing w:before="100" w:beforeAutospacing="1" w:after="24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C8744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>Report contents</w:t>
      </w: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 w:rsidR="00A30E42"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– list of </w:t>
      </w:r>
      <w:r w:rsidR="00D963A9"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four or five </w:t>
      </w: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first order topics to be covered by </w:t>
      </w:r>
      <w:bookmarkStart w:id="0" w:name="_GoBack"/>
      <w:bookmarkEnd w:id="0"/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the report </w:t>
      </w:r>
    </w:p>
    <w:p w:rsidR="00716366" w:rsidRPr="00C87448" w:rsidRDefault="00716366">
      <w:pPr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C8744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>Sources</w:t>
      </w: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– list any sources with annotations that you have</w:t>
      </w:r>
      <w:r w:rsidR="00C0792D"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found so far found and </w:t>
      </w: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expect to use in the report.  The final version of the report must have five </w:t>
      </w:r>
      <w:r w:rsidR="00C0792D"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annotated </w:t>
      </w:r>
      <w:r w:rsidRPr="00C87448">
        <w:rPr>
          <w:rFonts w:ascii="Arial" w:eastAsia="Times New Roman" w:hAnsi="Arial" w:cs="Arial"/>
          <w:b/>
          <w:color w:val="000000"/>
          <w:sz w:val="28"/>
          <w:szCs w:val="24"/>
        </w:rPr>
        <w:t xml:space="preserve">sources. </w:t>
      </w:r>
    </w:p>
    <w:p w:rsidR="007B4C89" w:rsidRPr="00C87448" w:rsidRDefault="007B4C89">
      <w:pPr>
        <w:rPr>
          <w:rFonts w:ascii="Arial" w:eastAsia="Times New Roman" w:hAnsi="Arial" w:cs="Arial"/>
          <w:b/>
          <w:color w:val="000000"/>
          <w:sz w:val="28"/>
          <w:szCs w:val="24"/>
        </w:rPr>
      </w:pPr>
    </w:p>
    <w:sectPr w:rsidR="007B4C89" w:rsidRPr="00C87448" w:rsidSect="007B4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366"/>
    <w:multiLevelType w:val="hybridMultilevel"/>
    <w:tmpl w:val="09BC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51CB"/>
    <w:multiLevelType w:val="multilevel"/>
    <w:tmpl w:val="45BC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31065"/>
    <w:multiLevelType w:val="multilevel"/>
    <w:tmpl w:val="392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4C3CD1"/>
    <w:multiLevelType w:val="hybridMultilevel"/>
    <w:tmpl w:val="9D08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16BC9"/>
    <w:multiLevelType w:val="hybridMultilevel"/>
    <w:tmpl w:val="E88C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C8"/>
    <w:rsid w:val="0000133A"/>
    <w:rsid w:val="0002326C"/>
    <w:rsid w:val="00156E74"/>
    <w:rsid w:val="001D614A"/>
    <w:rsid w:val="002472F6"/>
    <w:rsid w:val="002B13C8"/>
    <w:rsid w:val="00512ADD"/>
    <w:rsid w:val="0057246C"/>
    <w:rsid w:val="00573064"/>
    <w:rsid w:val="005A0A9B"/>
    <w:rsid w:val="005E11DA"/>
    <w:rsid w:val="006C69A6"/>
    <w:rsid w:val="00716366"/>
    <w:rsid w:val="007B4C89"/>
    <w:rsid w:val="007B519D"/>
    <w:rsid w:val="008003F9"/>
    <w:rsid w:val="009C1394"/>
    <w:rsid w:val="00A30E42"/>
    <w:rsid w:val="00A8020E"/>
    <w:rsid w:val="00B65C47"/>
    <w:rsid w:val="00BA4E4C"/>
    <w:rsid w:val="00C052C2"/>
    <w:rsid w:val="00C0792D"/>
    <w:rsid w:val="00C539CB"/>
    <w:rsid w:val="00C87448"/>
    <w:rsid w:val="00D963A9"/>
    <w:rsid w:val="00F01231"/>
    <w:rsid w:val="00F7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13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13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F8B1-DAA6-4866-9C56-408BC87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ers</dc:creator>
  <cp:lastModifiedBy>Paul</cp:lastModifiedBy>
  <cp:revision>3</cp:revision>
  <cp:lastPrinted>2014-11-17T16:00:00Z</cp:lastPrinted>
  <dcterms:created xsi:type="dcterms:W3CDTF">2015-01-14T04:34:00Z</dcterms:created>
  <dcterms:modified xsi:type="dcterms:W3CDTF">2015-01-14T05:15:00Z</dcterms:modified>
</cp:coreProperties>
</file>